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487045</wp:posOffset>
            </wp:positionV>
            <wp:extent cx="807720" cy="914400"/>
            <wp:effectExtent l="19050" t="0" r="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077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90">
        <w:rPr>
          <w:rFonts w:ascii="Segoe UI" w:hAnsi="Segoe UI"/>
          <w:b/>
          <w:sz w:val="32"/>
        </w:rPr>
        <w:t>1</w:t>
      </w:r>
      <w:r w:rsidR="00074A1C">
        <w:rPr>
          <w:rFonts w:ascii="Segoe UI" w:hAnsi="Segoe UI"/>
          <w:b/>
          <w:sz w:val="32"/>
        </w:rPr>
        <w:t>8</w:t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D348DF">
        <w:fldChar w:fldCharType="begin"/>
      </w:r>
      <w:r>
        <w:instrText>PAGE \* MERGEFORMAT</w:instrText>
      </w:r>
      <w:r w:rsidR="00D348DF">
        <w:fldChar w:fldCharType="separate"/>
      </w:r>
      <w:r w:rsidR="000E78E1" w:rsidRPr="000E78E1">
        <w:rPr>
          <w:rFonts w:ascii="Segoe UI" w:hAnsi="Segoe UI"/>
          <w:b/>
          <w:noProof/>
          <w:vanish/>
          <w:sz w:val="32"/>
        </w:rPr>
        <w:t>1</w:t>
      </w:r>
      <w:r w:rsidR="00D348DF">
        <w:rPr>
          <w:rFonts w:ascii="Segoe UI" w:hAnsi="Segoe UI"/>
          <w:b/>
          <w:vanish/>
          <w:sz w:val="32"/>
        </w:rPr>
        <w:fldChar w:fldCharType="end"/>
      </w:r>
      <w:r w:rsidR="007171FE">
        <w:rPr>
          <w:rFonts w:ascii="Segoe UI" w:hAnsi="Segoe UI"/>
          <w:b/>
          <w:sz w:val="32"/>
        </w:rPr>
        <w:t>.</w:t>
      </w:r>
      <w:r w:rsidR="004B6C25">
        <w:rPr>
          <w:rFonts w:ascii="Segoe UI" w:hAnsi="Segoe UI"/>
          <w:b/>
          <w:sz w:val="32"/>
        </w:rPr>
        <w:t>1</w:t>
      </w:r>
      <w:r w:rsidR="00D857D8">
        <w:rPr>
          <w:rFonts w:ascii="Segoe UI" w:hAnsi="Segoe UI"/>
          <w:b/>
          <w:sz w:val="32"/>
        </w:rPr>
        <w:t>1</w:t>
      </w:r>
      <w:r>
        <w:rPr>
          <w:rFonts w:ascii="Segoe UI" w:hAnsi="Segoe UI"/>
          <w:b/>
          <w:sz w:val="32"/>
        </w:rPr>
        <w:t>.2025</w:t>
      </w: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0E21C9" w:rsidRDefault="000E21C9" w:rsidP="00ED6ACA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E21C9" w:rsidRPr="000E21C9" w:rsidRDefault="00A93964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9</w:t>
      </w:r>
      <w:r w:rsidRPr="00A93964">
        <w:rPr>
          <w:rFonts w:ascii="Segoe UI" w:eastAsia="Times New Roman" w:hAnsi="Segoe UI" w:cs="Segoe UI"/>
          <w:b/>
          <w:color w:val="000000"/>
          <w:sz w:val="32"/>
          <w:szCs w:val="32"/>
        </w:rPr>
        <w:t>9</w:t>
      </w:r>
      <w:r w:rsidR="00950A90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многоквартирных домов поставлено на кадастровый учет в Татарстане </w:t>
      </w:r>
    </w:p>
    <w:bookmarkEnd w:id="0"/>
    <w:p w:rsidR="000E21C9" w:rsidRPr="000E21C9" w:rsidRDefault="000E21C9" w:rsidP="000E21C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04BB6" w:rsidRPr="005C7546" w:rsidRDefault="000E21C9" w:rsidP="00204BB6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С начала 2025 года </w:t>
      </w:r>
      <w:r w:rsidRPr="000E21C9">
        <w:rPr>
          <w:rFonts w:ascii="Segoe UI" w:eastAsia="Times New Roman" w:hAnsi="Segoe UI" w:cs="Segoe UI"/>
          <w:color w:val="000000"/>
          <w:sz w:val="24"/>
          <w:szCs w:val="24"/>
        </w:rPr>
        <w:t xml:space="preserve">Управлением </w:t>
      </w:r>
      <w:proofErr w:type="spellStart"/>
      <w:r w:rsidRPr="000E21C9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0E21C9">
        <w:rPr>
          <w:rFonts w:ascii="Segoe UI" w:eastAsia="Times New Roman" w:hAnsi="Segoe UI" w:cs="Segoe UI"/>
          <w:color w:val="000000"/>
          <w:sz w:val="24"/>
          <w:szCs w:val="24"/>
        </w:rPr>
        <w:t xml:space="preserve"> по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еспублике Татарстан</w:t>
      </w:r>
      <w:r w:rsidRPr="000E21C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50A90">
        <w:rPr>
          <w:rFonts w:ascii="Segoe UI" w:eastAsia="Times New Roman" w:hAnsi="Segoe UI" w:cs="Segoe UI"/>
          <w:color w:val="000000"/>
          <w:sz w:val="24"/>
          <w:szCs w:val="24"/>
        </w:rPr>
        <w:t>поставлено на гос</w:t>
      </w:r>
      <w:r w:rsidR="00A93964">
        <w:rPr>
          <w:rFonts w:ascii="Segoe UI" w:eastAsia="Times New Roman" w:hAnsi="Segoe UI" w:cs="Segoe UI"/>
          <w:color w:val="000000"/>
          <w:sz w:val="24"/>
          <w:szCs w:val="24"/>
        </w:rPr>
        <w:t>ударственный кадастровый учет 9</w:t>
      </w:r>
      <w:r w:rsidR="00A93964" w:rsidRPr="00A93964">
        <w:rPr>
          <w:rFonts w:ascii="Segoe UI" w:eastAsia="Times New Roman" w:hAnsi="Segoe UI" w:cs="Segoe UI"/>
          <w:color w:val="000000"/>
          <w:sz w:val="24"/>
          <w:szCs w:val="24"/>
        </w:rPr>
        <w:t>9</w:t>
      </w:r>
      <w:r w:rsid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многоквартирных домов</w:t>
      </w:r>
      <w:r w:rsid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(МКД)</w:t>
      </w:r>
      <w:r w:rsidR="0016714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67140" w:rsidRPr="00950A90">
        <w:rPr>
          <w:rFonts w:ascii="Segoe UI" w:eastAsia="Times New Roman" w:hAnsi="Segoe UI" w:cs="Segoe UI"/>
          <w:color w:val="000000"/>
          <w:sz w:val="24"/>
          <w:szCs w:val="24"/>
        </w:rPr>
        <w:t>общей площадью</w:t>
      </w:r>
      <w:r w:rsidR="0016714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74A1C" w:rsidRPr="00074A1C">
        <w:rPr>
          <w:rFonts w:ascii="Segoe UI" w:eastAsia="Times New Roman" w:hAnsi="Segoe UI" w:cs="Segoe UI"/>
          <w:color w:val="000000"/>
          <w:sz w:val="24"/>
          <w:szCs w:val="24"/>
        </w:rPr>
        <w:t>345024.7</w:t>
      </w:r>
      <w:r w:rsidR="00537D59">
        <w:rPr>
          <w:rFonts w:ascii="Segoe UI" w:eastAsia="Times New Roman" w:hAnsi="Segoe UI" w:cs="Segoe UI"/>
          <w:color w:val="000000"/>
          <w:sz w:val="24"/>
          <w:szCs w:val="24"/>
        </w:rPr>
        <w:t xml:space="preserve"> кв.м. </w:t>
      </w:r>
      <w:r w:rsid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537D59">
        <w:rPr>
          <w:rFonts w:ascii="Segoe UI" w:eastAsia="Times New Roman" w:hAnsi="Segoe UI" w:cs="Segoe UI"/>
          <w:color w:val="000000"/>
          <w:sz w:val="24"/>
          <w:szCs w:val="24"/>
        </w:rPr>
        <w:t>П</w:t>
      </w:r>
      <w:r w:rsid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о итогам прошлого года на кадастровый учет было поставлено </w:t>
      </w:r>
      <w:r w:rsidR="00537D59">
        <w:rPr>
          <w:rFonts w:ascii="Segoe UI" w:eastAsia="Times New Roman" w:hAnsi="Segoe UI" w:cs="Segoe UI"/>
          <w:color w:val="000000"/>
          <w:sz w:val="24"/>
          <w:szCs w:val="24"/>
        </w:rPr>
        <w:t>133</w:t>
      </w:r>
      <w:r w:rsid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МКД.   </w:t>
      </w:r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Всего, по данным </w:t>
      </w:r>
      <w:proofErr w:type="spellStart"/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, в Е</w:t>
      </w:r>
      <w:r w:rsidR="00204BB6">
        <w:rPr>
          <w:rFonts w:ascii="Segoe UI" w:eastAsia="Times New Roman" w:hAnsi="Segoe UI" w:cs="Segoe UI"/>
          <w:color w:val="000000"/>
          <w:sz w:val="24"/>
          <w:szCs w:val="24"/>
        </w:rPr>
        <w:t xml:space="preserve">ГРН содержатся сведения о </w:t>
      </w:r>
      <w:r w:rsidR="000E78E1">
        <w:rPr>
          <w:rFonts w:ascii="Segoe UI" w:eastAsia="Times New Roman" w:hAnsi="Segoe UI" w:cs="Segoe UI"/>
          <w:color w:val="000000"/>
          <w:sz w:val="24"/>
          <w:szCs w:val="24"/>
        </w:rPr>
        <w:t xml:space="preserve"> 23 333 многоквартирных домах</w:t>
      </w:r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204BB6">
        <w:rPr>
          <w:rFonts w:ascii="Segoe UI" w:eastAsia="Times New Roman" w:hAnsi="Segoe UI" w:cs="Segoe UI"/>
          <w:color w:val="000000"/>
          <w:sz w:val="24"/>
          <w:szCs w:val="24"/>
        </w:rPr>
        <w:t>суммарной площадью 82,6</w:t>
      </w:r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млн</w:t>
      </w:r>
      <w:r w:rsidR="00537D59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204BB6" w:rsidRPr="00557C99">
        <w:rPr>
          <w:rFonts w:ascii="Segoe UI" w:eastAsia="Times New Roman" w:hAnsi="Segoe UI" w:cs="Segoe UI"/>
          <w:color w:val="000000"/>
          <w:sz w:val="24"/>
          <w:szCs w:val="24"/>
        </w:rPr>
        <w:t xml:space="preserve"> кв.м.</w:t>
      </w:r>
      <w:r w:rsidR="001374C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167140" w:rsidRDefault="00557C99" w:rsidP="0016714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Как пояснили в ведомстве, п</w:t>
      </w:r>
      <w:r w:rsidR="00950A90" w:rsidRPr="00950A90">
        <w:rPr>
          <w:rFonts w:ascii="Segoe UI" w:eastAsia="Times New Roman" w:hAnsi="Segoe UI" w:cs="Segoe UI"/>
          <w:color w:val="000000"/>
          <w:sz w:val="24"/>
          <w:szCs w:val="24"/>
        </w:rPr>
        <w:t>ри постановке на кадастровый учет в Единый государственный реестр недвижимост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(ЕГРН)</w:t>
      </w:r>
      <w:r w:rsidR="00950A90"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ключаются</w:t>
      </w:r>
      <w:r w:rsidR="00950A90"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сведения обо всех расположенных в них помещениях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- квартирах</w:t>
      </w:r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ежилых</w:t>
      </w:r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помещения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х</w:t>
      </w:r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>, мест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х</w:t>
      </w:r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общего пользования, при наличии – </w:t>
      </w:r>
      <w:proofErr w:type="spellStart"/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>машино</w:t>
      </w:r>
      <w:proofErr w:type="spellEnd"/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>-места</w:t>
      </w:r>
      <w:r w:rsidR="000E78E1">
        <w:rPr>
          <w:rFonts w:ascii="Segoe UI" w:eastAsia="Times New Roman" w:hAnsi="Segoe UI" w:cs="Segoe UI"/>
          <w:color w:val="000000"/>
          <w:sz w:val="24"/>
          <w:szCs w:val="24"/>
        </w:rPr>
        <w:t>х</w:t>
      </w:r>
      <w:r w:rsidRPr="00950A90">
        <w:rPr>
          <w:rFonts w:ascii="Segoe UI" w:eastAsia="Times New Roman" w:hAnsi="Segoe UI" w:cs="Segoe UI"/>
          <w:color w:val="000000"/>
          <w:sz w:val="24"/>
          <w:szCs w:val="24"/>
        </w:rPr>
        <w:t xml:space="preserve"> 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.д.</w:t>
      </w:r>
    </w:p>
    <w:p w:rsidR="00537D59" w:rsidRPr="00E8169D" w:rsidRDefault="00557C99" w:rsidP="0016714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167140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есмотря на внушительный объем, в </w:t>
      </w:r>
      <w:proofErr w:type="spellStart"/>
      <w:r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е</w:t>
      </w:r>
      <w:proofErr w:type="spellEnd"/>
      <w:r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время проведения учетных процедур в отношении таких домов составляет от трех до одного рабочего дня.</w:t>
      </w:r>
      <w:r w:rsidR="00167140" w:rsidRPr="00E8169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r w:rsidR="00167140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>Также хочу напомнить, что с</w:t>
      </w:r>
      <w:r w:rsidR="00E8169D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2020 года застройщики получили возможность подавать в </w:t>
      </w:r>
      <w:proofErr w:type="spellStart"/>
      <w:r w:rsidR="00E8169D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E8169D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без доверенности заявления на регистрацию права собственности от имени участников долевого строительства. </w:t>
      </w:r>
      <w:r w:rsidR="00E8169D" w:rsidRPr="00E8169D">
        <w:rPr>
          <w:rFonts w:ascii="Segoe UI" w:eastAsia="Times New Roman" w:hAnsi="Segoe UI" w:cs="Segoe UI"/>
          <w:i/>
          <w:color w:val="000000"/>
          <w:sz w:val="24"/>
          <w:szCs w:val="24"/>
          <w:lang w:val="en-US"/>
        </w:rPr>
        <w:t>C</w:t>
      </w:r>
      <w:r w:rsidR="00E8169D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="00B47101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>1 марта этого года – эт</w:t>
      </w:r>
      <w:r w:rsidR="00E8169D">
        <w:rPr>
          <w:rFonts w:ascii="Segoe UI" w:eastAsia="Times New Roman" w:hAnsi="Segoe UI" w:cs="Segoe UI"/>
          <w:i/>
          <w:color w:val="000000"/>
          <w:sz w:val="24"/>
          <w:szCs w:val="24"/>
        </w:rPr>
        <w:t>а законодательная норма стала для них обязательной</w:t>
      </w:r>
      <w:r w:rsidR="00537D59" w:rsidRPr="00E8169D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», - отметила </w:t>
      </w:r>
      <w:r w:rsidR="00537D59" w:rsidRPr="00E8169D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начальник отдела государственного кадастрового учета и государственной регистрации прав №1 Алсу Сафина.</w:t>
      </w:r>
    </w:p>
    <w:p w:rsidR="00324484" w:rsidRPr="00324484" w:rsidRDefault="008F5621" w:rsidP="008F562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и этом</w:t>
      </w:r>
      <w:r w:rsidR="00324484" w:rsidRPr="0032448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стройщики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бязаны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направлять заявление о государственной регистрации  права с приложением акта о передаче объекта долевого 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роительства участнику в течение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30 дней, в случае государственной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егистрации за собой - в течение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6 месяце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(Федеральный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закон №487-ФЗ от 26.12.2024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г.). </w:t>
      </w:r>
      <w:r w:rsidRPr="008F562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204BB6" w:rsidRDefault="00537D59" w:rsidP="000E21C9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>Как сообщил заместитель минист</w:t>
      </w:r>
      <w:r w:rsidR="006A4B8F">
        <w:rPr>
          <w:rFonts w:ascii="Segoe UI" w:eastAsia="Times New Roman" w:hAnsi="Segoe UI" w:cs="Segoe UI"/>
          <w:b/>
          <w:color w:val="000000"/>
          <w:sz w:val="24"/>
          <w:szCs w:val="24"/>
        </w:rPr>
        <w:t>ра</w:t>
      </w:r>
      <w:r w:rsidR="006A4B8F" w:rsidRPr="00204BB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строительства, архитектуры и жилищно-коммунального хозяйства Республик</w:t>
      </w:r>
      <w:r w:rsidR="00F93438">
        <w:rPr>
          <w:rFonts w:ascii="Segoe UI" w:eastAsia="Times New Roman" w:hAnsi="Segoe UI" w:cs="Segoe UI"/>
          <w:b/>
          <w:color w:val="000000"/>
          <w:sz w:val="24"/>
          <w:szCs w:val="24"/>
        </w:rPr>
        <w:t>и</w:t>
      </w:r>
      <w:r w:rsidR="006A4B8F" w:rsidRPr="00204BB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Татарстан</w:t>
      </w:r>
      <w:r w:rsidR="001374CC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5C754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Ильшат </w:t>
      </w:r>
      <w:proofErr w:type="spellStart"/>
      <w:r w:rsidR="005C7546">
        <w:rPr>
          <w:rFonts w:ascii="Segoe UI" w:eastAsia="Times New Roman" w:hAnsi="Segoe UI" w:cs="Segoe UI"/>
          <w:b/>
          <w:color w:val="000000"/>
          <w:sz w:val="24"/>
          <w:szCs w:val="24"/>
        </w:rPr>
        <w:t>Гимаев</w:t>
      </w:r>
      <w:proofErr w:type="spellEnd"/>
      <w:r w:rsidR="005C7546">
        <w:rPr>
          <w:rFonts w:ascii="Segoe UI" w:eastAsia="Times New Roman" w:hAnsi="Segoe UI" w:cs="Segoe UI"/>
          <w:b/>
          <w:color w:val="000000"/>
          <w:sz w:val="24"/>
          <w:szCs w:val="24"/>
        </w:rPr>
        <w:t>,</w:t>
      </w:r>
      <w:r w:rsidR="006A4B8F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6A4B8F" w:rsidRPr="006A4B8F">
        <w:rPr>
          <w:rFonts w:ascii="Segoe UI" w:eastAsia="Times New Roman" w:hAnsi="Segoe UI" w:cs="Segoe UI"/>
          <w:color w:val="000000"/>
          <w:sz w:val="24"/>
          <w:szCs w:val="24"/>
        </w:rPr>
        <w:t>т</w:t>
      </w:r>
      <w:r w:rsidR="00204BB6" w:rsidRPr="006A4B8F">
        <w:rPr>
          <w:rFonts w:ascii="Segoe UI" w:eastAsia="Times New Roman" w:hAnsi="Segoe UI" w:cs="Segoe UI"/>
          <w:color w:val="000000"/>
          <w:sz w:val="24"/>
          <w:szCs w:val="24"/>
        </w:rPr>
        <w:t>е</w:t>
      </w:r>
      <w:r w:rsidR="00204BB6" w:rsidRPr="00204BB6">
        <w:rPr>
          <w:rFonts w:ascii="Segoe UI" w:eastAsia="Times New Roman" w:hAnsi="Segoe UI" w:cs="Segoe UI"/>
          <w:color w:val="000000"/>
          <w:sz w:val="24"/>
          <w:szCs w:val="24"/>
        </w:rPr>
        <w:t xml:space="preserve">мпы строительства поддерживаются в том числе за счет роста числа выданных разрешений. Так, </w:t>
      </w:r>
      <w:r w:rsidR="00204BB6">
        <w:rPr>
          <w:rFonts w:ascii="Segoe UI" w:eastAsia="Times New Roman" w:hAnsi="Segoe UI" w:cs="Segoe UI"/>
          <w:color w:val="000000"/>
          <w:sz w:val="24"/>
          <w:szCs w:val="24"/>
        </w:rPr>
        <w:t>по данным</w:t>
      </w:r>
      <w:r w:rsidR="006A4B8F">
        <w:rPr>
          <w:rFonts w:ascii="Segoe UI" w:eastAsia="Times New Roman" w:hAnsi="Segoe UI" w:cs="Segoe UI"/>
          <w:color w:val="000000"/>
          <w:sz w:val="24"/>
          <w:szCs w:val="24"/>
        </w:rPr>
        <w:t xml:space="preserve"> регионального Минстроя,</w:t>
      </w:r>
      <w:r w:rsidR="00204BB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204BB6" w:rsidRPr="00204BB6">
        <w:rPr>
          <w:rFonts w:ascii="Segoe UI" w:eastAsia="Times New Roman" w:hAnsi="Segoe UI" w:cs="Segoe UI"/>
          <w:color w:val="000000"/>
          <w:sz w:val="24"/>
          <w:szCs w:val="24"/>
        </w:rPr>
        <w:t>на сегодняшний день действует 596 разрешений на строительство многоквартирных домов общей площадью 5 млн. 623 тысячи кв.м. Это на 15% больше</w:t>
      </w:r>
      <w:r w:rsidR="002B21F8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204BB6" w:rsidRPr="00204BB6">
        <w:rPr>
          <w:rFonts w:ascii="Segoe UI" w:eastAsia="Times New Roman" w:hAnsi="Segoe UI" w:cs="Segoe UI"/>
          <w:color w:val="000000"/>
          <w:sz w:val="24"/>
          <w:szCs w:val="24"/>
        </w:rPr>
        <w:t xml:space="preserve"> чем в 2024 году. В стадии строительства находятся 544 многоквартирных дома общей площадью жилых помещений 5 млн. 585 тысяч кв.м</w:t>
      </w:r>
      <w:r w:rsidR="002B21F8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204BB6" w:rsidRPr="00204BB6">
        <w:rPr>
          <w:rFonts w:ascii="Segoe UI" w:eastAsia="Times New Roman" w:hAnsi="Segoe UI" w:cs="Segoe UI"/>
          <w:color w:val="000000"/>
          <w:sz w:val="24"/>
          <w:szCs w:val="24"/>
        </w:rPr>
        <w:t xml:space="preserve"> – это на 20% выше уровня прошлого года.</w:t>
      </w:r>
    </w:p>
    <w:p w:rsidR="00557C99" w:rsidRDefault="00557C99" w:rsidP="00950A9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167140" w:rsidRDefault="00167140" w:rsidP="00167140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167140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167140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167140" w:rsidRDefault="00C422AD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7" w:tooltip="https://rosreestr.tatarstan.ru" w:history="1">
        <w:r w:rsidR="00167140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167140" w:rsidRDefault="00167140" w:rsidP="00167140">
      <w:pPr>
        <w:shd w:val="clear" w:color="auto" w:fill="FDFCFB"/>
        <w:spacing w:after="0" w:line="240" w:lineRule="atLeast"/>
        <w:ind w:firstLine="708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8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557C99" w:rsidRDefault="00557C99" w:rsidP="00950A90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557C99" w:rsidSect="00117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004D1"/>
    <w:rsid w:val="000004D1"/>
    <w:rsid w:val="00000F47"/>
    <w:rsid w:val="000023CA"/>
    <w:rsid w:val="0001173E"/>
    <w:rsid w:val="0001365D"/>
    <w:rsid w:val="000200E7"/>
    <w:rsid w:val="00061CB4"/>
    <w:rsid w:val="00064355"/>
    <w:rsid w:val="00067458"/>
    <w:rsid w:val="00071601"/>
    <w:rsid w:val="00074A1C"/>
    <w:rsid w:val="00080446"/>
    <w:rsid w:val="00085372"/>
    <w:rsid w:val="00093A52"/>
    <w:rsid w:val="000C094B"/>
    <w:rsid w:val="000D1C1D"/>
    <w:rsid w:val="000D5EA1"/>
    <w:rsid w:val="000E21C9"/>
    <w:rsid w:val="000E78E1"/>
    <w:rsid w:val="0010777B"/>
    <w:rsid w:val="001148B2"/>
    <w:rsid w:val="001179A0"/>
    <w:rsid w:val="0012603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204BB6"/>
    <w:rsid w:val="00210C48"/>
    <w:rsid w:val="00217852"/>
    <w:rsid w:val="00235AA2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D7E58"/>
    <w:rsid w:val="002E7CC4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D7FD6"/>
    <w:rsid w:val="003E75D2"/>
    <w:rsid w:val="003F6E78"/>
    <w:rsid w:val="00401D4C"/>
    <w:rsid w:val="00403CC7"/>
    <w:rsid w:val="00405056"/>
    <w:rsid w:val="00405E87"/>
    <w:rsid w:val="00410E1B"/>
    <w:rsid w:val="00433524"/>
    <w:rsid w:val="00443EF8"/>
    <w:rsid w:val="00455FD7"/>
    <w:rsid w:val="0045690D"/>
    <w:rsid w:val="00457245"/>
    <w:rsid w:val="004637DF"/>
    <w:rsid w:val="00467186"/>
    <w:rsid w:val="00467666"/>
    <w:rsid w:val="004679C9"/>
    <w:rsid w:val="00475D03"/>
    <w:rsid w:val="00495F25"/>
    <w:rsid w:val="004974D5"/>
    <w:rsid w:val="004A2D32"/>
    <w:rsid w:val="004B4606"/>
    <w:rsid w:val="004B606E"/>
    <w:rsid w:val="004B6C25"/>
    <w:rsid w:val="004C2A86"/>
    <w:rsid w:val="004E3D71"/>
    <w:rsid w:val="004E7B90"/>
    <w:rsid w:val="004F2E4C"/>
    <w:rsid w:val="004F458E"/>
    <w:rsid w:val="004F5088"/>
    <w:rsid w:val="0050340D"/>
    <w:rsid w:val="00506DEB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7D49"/>
    <w:rsid w:val="005F020D"/>
    <w:rsid w:val="005F4C09"/>
    <w:rsid w:val="00615D13"/>
    <w:rsid w:val="00616F9B"/>
    <w:rsid w:val="00626449"/>
    <w:rsid w:val="0064438F"/>
    <w:rsid w:val="006447BA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41B9"/>
    <w:rsid w:val="00713E5D"/>
    <w:rsid w:val="00716DD7"/>
    <w:rsid w:val="007171FE"/>
    <w:rsid w:val="007410A6"/>
    <w:rsid w:val="00755DAA"/>
    <w:rsid w:val="00755E89"/>
    <w:rsid w:val="00757410"/>
    <w:rsid w:val="00773E27"/>
    <w:rsid w:val="00777E62"/>
    <w:rsid w:val="007851FC"/>
    <w:rsid w:val="007874C7"/>
    <w:rsid w:val="007A13E4"/>
    <w:rsid w:val="007A2D61"/>
    <w:rsid w:val="007B0998"/>
    <w:rsid w:val="007D2C47"/>
    <w:rsid w:val="007E4AB2"/>
    <w:rsid w:val="007E6C02"/>
    <w:rsid w:val="007E71EE"/>
    <w:rsid w:val="007F09B3"/>
    <w:rsid w:val="008342B5"/>
    <w:rsid w:val="008544B8"/>
    <w:rsid w:val="00855767"/>
    <w:rsid w:val="00861417"/>
    <w:rsid w:val="00862064"/>
    <w:rsid w:val="00865FA5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F5621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A14715"/>
    <w:rsid w:val="00A3483D"/>
    <w:rsid w:val="00A370AA"/>
    <w:rsid w:val="00A37A81"/>
    <w:rsid w:val="00A52B66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A1D87"/>
    <w:rsid w:val="00AA63CC"/>
    <w:rsid w:val="00AB4700"/>
    <w:rsid w:val="00AB7E62"/>
    <w:rsid w:val="00AC4670"/>
    <w:rsid w:val="00AE1E89"/>
    <w:rsid w:val="00AE5705"/>
    <w:rsid w:val="00AF0D74"/>
    <w:rsid w:val="00B00528"/>
    <w:rsid w:val="00B10BF7"/>
    <w:rsid w:val="00B20DEB"/>
    <w:rsid w:val="00B215C6"/>
    <w:rsid w:val="00B253B1"/>
    <w:rsid w:val="00B406E6"/>
    <w:rsid w:val="00B47101"/>
    <w:rsid w:val="00B536EB"/>
    <w:rsid w:val="00B66F65"/>
    <w:rsid w:val="00B71BB1"/>
    <w:rsid w:val="00B749FC"/>
    <w:rsid w:val="00B74C04"/>
    <w:rsid w:val="00B821EF"/>
    <w:rsid w:val="00B874E2"/>
    <w:rsid w:val="00B9509C"/>
    <w:rsid w:val="00BB0B59"/>
    <w:rsid w:val="00BB1CC9"/>
    <w:rsid w:val="00BC2C0A"/>
    <w:rsid w:val="00BC2E26"/>
    <w:rsid w:val="00BE2869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422AD"/>
    <w:rsid w:val="00C51089"/>
    <w:rsid w:val="00C60F78"/>
    <w:rsid w:val="00C70DD8"/>
    <w:rsid w:val="00C72AB2"/>
    <w:rsid w:val="00C847D3"/>
    <w:rsid w:val="00C97912"/>
    <w:rsid w:val="00CB58D5"/>
    <w:rsid w:val="00CC0C51"/>
    <w:rsid w:val="00CD38D7"/>
    <w:rsid w:val="00D14EF5"/>
    <w:rsid w:val="00D31DA8"/>
    <w:rsid w:val="00D34291"/>
    <w:rsid w:val="00D348DF"/>
    <w:rsid w:val="00D46C01"/>
    <w:rsid w:val="00D812DA"/>
    <w:rsid w:val="00D81D8F"/>
    <w:rsid w:val="00D8552D"/>
    <w:rsid w:val="00D857D8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A3477"/>
    <w:rsid w:val="00EA414B"/>
    <w:rsid w:val="00EB4932"/>
    <w:rsid w:val="00EC19BE"/>
    <w:rsid w:val="00ED0940"/>
    <w:rsid w:val="00ED1AA5"/>
    <w:rsid w:val="00ED39FF"/>
    <w:rsid w:val="00ED3AB7"/>
    <w:rsid w:val="00ED4F41"/>
    <w:rsid w:val="00ED505C"/>
    <w:rsid w:val="00ED6ACA"/>
    <w:rsid w:val="00EE51E3"/>
    <w:rsid w:val="00EF2188"/>
    <w:rsid w:val="00F06F08"/>
    <w:rsid w:val="00F1350D"/>
    <w:rsid w:val="00F2678E"/>
    <w:rsid w:val="00F34D7F"/>
    <w:rsid w:val="00F421A4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B25E0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7689B-2E19-4C4A-801E-8EF6F377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4348-C0D9-47E2-98C5-7F9026D1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USER</cp:lastModifiedBy>
  <cp:revision>2</cp:revision>
  <cp:lastPrinted>2025-11-14T05:17:00Z</cp:lastPrinted>
  <dcterms:created xsi:type="dcterms:W3CDTF">2025-11-18T12:57:00Z</dcterms:created>
  <dcterms:modified xsi:type="dcterms:W3CDTF">2025-11-18T12:57:00Z</dcterms:modified>
</cp:coreProperties>
</file>